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6B37755" w14:textId="77777777" w:rsidR="001C674E" w:rsidRDefault="001C674E">
      <w:pPr>
        <w:snapToGrid w:val="0"/>
        <w:jc w:val="center"/>
        <w:rPr>
          <w:sz w:val="6"/>
          <w:szCs w:val="6"/>
        </w:rPr>
      </w:pPr>
    </w:p>
    <w:p w14:paraId="5DF5E379" w14:textId="77777777" w:rsidR="001C674E" w:rsidRDefault="001C674E">
      <w:pPr>
        <w:snapToGrid w:val="0"/>
        <w:jc w:val="center"/>
        <w:rPr>
          <w:sz w:val="6"/>
          <w:szCs w:val="6"/>
        </w:rPr>
      </w:pPr>
    </w:p>
    <w:p w14:paraId="3D2492DE" w14:textId="77777777" w:rsidR="001C674E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F23166E" w14:textId="77777777" w:rsidR="001C674E" w:rsidRDefault="001C674E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14:paraId="40205440" w14:textId="77777777" w:rsidR="001C674E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410"/>
        <w:gridCol w:w="1205"/>
        <w:gridCol w:w="4218"/>
      </w:tblGrid>
      <w:tr w:rsidR="001C674E" w14:paraId="2D8FA73B" w14:textId="77777777">
        <w:trPr>
          <w:trHeight w:val="584"/>
        </w:trPr>
        <w:tc>
          <w:tcPr>
            <w:tcW w:w="1507" w:type="dxa"/>
            <w:vAlign w:val="center"/>
          </w:tcPr>
          <w:p w14:paraId="334CF05F" w14:textId="77777777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14:paraId="29AE2D2D" w14:textId="6AE4A20B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</w:t>
            </w:r>
            <w:r w:rsidR="0073504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2</w:t>
            </w:r>
          </w:p>
        </w:tc>
        <w:tc>
          <w:tcPr>
            <w:tcW w:w="1205" w:type="dxa"/>
            <w:vAlign w:val="center"/>
          </w:tcPr>
          <w:p w14:paraId="1A07E7D3" w14:textId="77777777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218" w:type="dxa"/>
            <w:vAlign w:val="center"/>
          </w:tcPr>
          <w:p w14:paraId="3C554047" w14:textId="3154116C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德语视听说</w:t>
            </w:r>
            <w:r w:rsidR="00A24008"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2</w:t>
            </w:r>
          </w:p>
        </w:tc>
      </w:tr>
      <w:tr w:rsidR="001C674E" w14:paraId="6DEA2ABC" w14:textId="77777777">
        <w:trPr>
          <w:trHeight w:val="584"/>
        </w:trPr>
        <w:tc>
          <w:tcPr>
            <w:tcW w:w="1507" w:type="dxa"/>
            <w:vAlign w:val="center"/>
          </w:tcPr>
          <w:p w14:paraId="7B0F4830" w14:textId="77777777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14:paraId="14515DC4" w14:textId="77777777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5" w:type="dxa"/>
            <w:vAlign w:val="center"/>
          </w:tcPr>
          <w:p w14:paraId="1086D34A" w14:textId="77777777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218" w:type="dxa"/>
            <w:vAlign w:val="center"/>
          </w:tcPr>
          <w:p w14:paraId="1F64825F" w14:textId="77777777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1C674E" w14:paraId="30EF3D4B" w14:textId="77777777">
        <w:trPr>
          <w:trHeight w:val="584"/>
        </w:trPr>
        <w:tc>
          <w:tcPr>
            <w:tcW w:w="1507" w:type="dxa"/>
            <w:vAlign w:val="center"/>
          </w:tcPr>
          <w:p w14:paraId="4B765F4A" w14:textId="77777777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14:paraId="1732706E" w14:textId="77777777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</w:p>
        </w:tc>
        <w:tc>
          <w:tcPr>
            <w:tcW w:w="1205" w:type="dxa"/>
            <w:vAlign w:val="center"/>
          </w:tcPr>
          <w:p w14:paraId="050FD793" w14:textId="77777777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218" w:type="dxa"/>
            <w:vAlign w:val="center"/>
          </w:tcPr>
          <w:p w14:paraId="4BCDCAF0" w14:textId="77777777" w:rsidR="001C674E" w:rsidRDefault="001C674E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hyperlink r:id="rId8" w:tooltip="给他写信" w:history="1">
              <w:r>
                <w:rPr>
                  <w:rFonts w:ascii="宋体" w:eastAsia="宋体" w:hAnsi="宋体" w:cs="宋体" w:hint="eastAsia"/>
                  <w:kern w:val="0"/>
                  <w:sz w:val="21"/>
                  <w:szCs w:val="21"/>
                  <w:lang w:eastAsia="zh-CN"/>
                </w:rPr>
                <w:t xml:space="preserve">17100 </w:t>
              </w:r>
              <w:r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1C674E" w14:paraId="08C324AC" w14:textId="77777777">
        <w:trPr>
          <w:trHeight w:val="584"/>
        </w:trPr>
        <w:tc>
          <w:tcPr>
            <w:tcW w:w="1507" w:type="dxa"/>
            <w:vAlign w:val="center"/>
          </w:tcPr>
          <w:p w14:paraId="650F337F" w14:textId="77777777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14:paraId="13377365" w14:textId="4E168A26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德语</w:t>
            </w:r>
            <w:r>
              <w:rPr>
                <w:rFonts w:eastAsia="宋体"/>
                <w:kern w:val="0"/>
                <w:sz w:val="20"/>
                <w:szCs w:val="20"/>
              </w:rPr>
              <w:t>B</w:t>
            </w:r>
            <w:r w:rsidR="00735042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18</w:t>
            </w:r>
            <w:r>
              <w:rPr>
                <w:rFonts w:eastAsia="宋体"/>
                <w:kern w:val="0"/>
                <w:sz w:val="20"/>
                <w:szCs w:val="20"/>
              </w:rPr>
              <w:t>-1</w:t>
            </w:r>
            <w:r>
              <w:rPr>
                <w:rFonts w:eastAsia="宋体" w:hint="eastAsia"/>
                <w:kern w:val="0"/>
                <w:sz w:val="20"/>
                <w:szCs w:val="20"/>
              </w:rPr>
              <w:t>，</w:t>
            </w:r>
            <w:r>
              <w:rPr>
                <w:rFonts w:eastAsia="宋体"/>
                <w:kern w:val="0"/>
                <w:sz w:val="20"/>
                <w:szCs w:val="20"/>
              </w:rPr>
              <w:t xml:space="preserve"> B</w:t>
            </w:r>
            <w:r w:rsidR="00735042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18</w:t>
            </w:r>
            <w:r>
              <w:rPr>
                <w:rFonts w:eastAsia="宋体"/>
                <w:kern w:val="0"/>
                <w:sz w:val="20"/>
                <w:szCs w:val="20"/>
              </w:rPr>
              <w:t>-2</w:t>
            </w:r>
          </w:p>
        </w:tc>
        <w:tc>
          <w:tcPr>
            <w:tcW w:w="1205" w:type="dxa"/>
            <w:vAlign w:val="center"/>
          </w:tcPr>
          <w:p w14:paraId="51529E84" w14:textId="77777777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218" w:type="dxa"/>
            <w:vAlign w:val="center"/>
          </w:tcPr>
          <w:p w14:paraId="699809F6" w14:textId="7F6121D0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3</w:t>
            </w:r>
            <w:r w:rsidR="00A240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</w:t>
            </w:r>
          </w:p>
        </w:tc>
      </w:tr>
      <w:tr w:rsidR="001C674E" w14:paraId="27ADBE22" w14:textId="77777777">
        <w:trPr>
          <w:trHeight w:val="584"/>
        </w:trPr>
        <w:tc>
          <w:tcPr>
            <w:tcW w:w="1507" w:type="dxa"/>
            <w:vAlign w:val="center"/>
          </w:tcPr>
          <w:p w14:paraId="41628917" w14:textId="77777777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833" w:type="dxa"/>
            <w:gridSpan w:val="3"/>
            <w:vAlign w:val="center"/>
          </w:tcPr>
          <w:p w14:paraId="7C321071" w14:textId="59A6C669" w:rsidR="001C674E" w:rsidRDefault="003C0B2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待定    </w:t>
            </w: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9223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电话：</w:t>
            </w:r>
            <w:r>
              <w:rPr>
                <w:rFonts w:eastAsia="黑体" w:hAnsi="黑体" w:hint="eastAsia"/>
                <w:kern w:val="0"/>
                <w:sz w:val="21"/>
                <w:szCs w:val="21"/>
                <w:lang w:eastAsia="zh-CN"/>
              </w:rPr>
              <w:t>18115303023</w:t>
            </w:r>
          </w:p>
        </w:tc>
      </w:tr>
      <w:tr w:rsidR="001C674E" w14:paraId="2A53FB3B" w14:textId="77777777">
        <w:trPr>
          <w:trHeight w:val="637"/>
        </w:trPr>
        <w:tc>
          <w:tcPr>
            <w:tcW w:w="1507" w:type="dxa"/>
            <w:vAlign w:val="center"/>
          </w:tcPr>
          <w:p w14:paraId="4F63D439" w14:textId="77777777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33" w:type="dxa"/>
            <w:gridSpan w:val="3"/>
            <w:vAlign w:val="center"/>
          </w:tcPr>
          <w:p w14:paraId="43D17F8D" w14:textId="77777777" w:rsidR="001C674E" w:rsidRDefault="00000000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听说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4</w:t>
            </w:r>
          </w:p>
          <w:p w14:paraId="57170CD4" w14:textId="77777777" w:rsidR="001C674E" w:rsidRDefault="00000000">
            <w:pPr>
              <w:snapToGrid w:val="0"/>
              <w:spacing w:line="288" w:lineRule="auto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听说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1C674E" w14:paraId="42504598" w14:textId="77777777">
        <w:trPr>
          <w:trHeight w:val="1239"/>
        </w:trPr>
        <w:tc>
          <w:tcPr>
            <w:tcW w:w="1507" w:type="dxa"/>
            <w:vAlign w:val="center"/>
          </w:tcPr>
          <w:p w14:paraId="72D9D495" w14:textId="77777777" w:rsidR="001C674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33" w:type="dxa"/>
            <w:gridSpan w:val="3"/>
            <w:vAlign w:val="center"/>
          </w:tcPr>
          <w:p w14:paraId="29BD4347" w14:textId="77777777" w:rsidR="001C674E" w:rsidRDefault="00000000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大学德语听力教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朱建华，高等教育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14:paraId="5CCACB0A" w14:textId="77777777" w:rsidR="001C674E" w:rsidRDefault="00000000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走遍德国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（德）阿尔布雷希特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(Albrecht,U.)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2</w:t>
            </w:r>
          </w:p>
          <w:p w14:paraId="6ADC2D13" w14:textId="77777777" w:rsidR="001C674E" w:rsidRDefault="00000000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德语听写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江楠生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6</w:t>
            </w:r>
          </w:p>
          <w:p w14:paraId="1BBA2811" w14:textId="77777777" w:rsidR="001C674E" w:rsidRDefault="00000000">
            <w:pPr>
              <w:snapToGrid w:val="0"/>
              <w:spacing w:line="288" w:lineRule="auto"/>
              <w:ind w:firstLineChars="100" w:firstLine="20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德语教学视频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Extra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Jojo sucht das Gl</w:t>
            </w:r>
            <w:r>
              <w:rPr>
                <w:color w:val="000000"/>
                <w:sz w:val="20"/>
                <w:szCs w:val="20"/>
                <w:lang w:val="de-DE" w:eastAsia="zh-CN"/>
              </w:rPr>
              <w:t>ü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ck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</w:p>
          <w:p w14:paraId="4F9FD8E2" w14:textId="77777777" w:rsidR="001C674E" w:rsidRDefault="00000000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德语德国纪录片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Deutschland von oben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Deutschland von unten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</w:p>
        </w:tc>
      </w:tr>
    </w:tbl>
    <w:p w14:paraId="1C8ABCDA" w14:textId="77777777" w:rsidR="001C674E" w:rsidRDefault="001C674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117BA880" w14:textId="77777777" w:rsidR="001C674E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1C674E" w14:paraId="5781B1F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BFDE8" w14:textId="77777777" w:rsidR="001C674E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88B18" w14:textId="77777777" w:rsidR="001C674E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CDB15" w14:textId="77777777" w:rsidR="001C674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D736C" w14:textId="77777777" w:rsidR="001C674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C674E" w14:paraId="27D90C03" w14:textId="77777777">
        <w:trPr>
          <w:trHeight w:val="9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4AE91" w14:textId="77777777" w:rsidR="001C67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9AABF" w14:textId="77777777" w:rsidR="001C674E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带第三格和第四格的介词；饮食词汇，主题关键词，对话图稿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183276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54A0E0" w14:textId="77777777" w:rsidR="001C674E" w:rsidRDefault="00000000">
            <w:pP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14:paraId="44AC7A35" w14:textId="77777777" w:rsidR="001C674E" w:rsidRDefault="001C674E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1C674E" w14:paraId="15F5ED8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E90E0" w14:textId="77777777" w:rsidR="001C67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8CDA5" w14:textId="77777777" w:rsidR="001C674E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情态动词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dürf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oll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不定代词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F61ED6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09E72A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1C674E" w14:paraId="7A160D0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73C60" w14:textId="77777777" w:rsidR="001C67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3F5E9" w14:textId="77777777" w:rsidR="001C674E" w:rsidRDefault="00000000">
            <w:pPr>
              <w:widowControl/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规则动词完成时；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过去时；进行听写训练</w:t>
            </w:r>
          </w:p>
          <w:p w14:paraId="00BDA69E" w14:textId="77777777" w:rsidR="001C674E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叙述已经发生的事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ADAD01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D2BC48" w14:textId="77777777" w:rsidR="001C674E" w:rsidRDefault="00000000">
            <w:pP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14:paraId="628DEEFB" w14:textId="77777777" w:rsidR="001C674E" w:rsidRDefault="001C674E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1C674E" w14:paraId="63AAB4E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E39A1" w14:textId="77777777" w:rsidR="001C67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5B3F9" w14:textId="77777777" w:rsidR="001C674E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介词补足语；节日和庆祝活动的表达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06332A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E5DF0C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背诵课文和单词</w:t>
            </w:r>
          </w:p>
        </w:tc>
      </w:tr>
      <w:tr w:rsidR="001C674E" w14:paraId="0896D2B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A4707" w14:textId="77777777" w:rsidR="001C67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393DD" w14:textId="77777777" w:rsidR="001C674E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情态动词过去式；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不规则动词的现在完成时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3C413A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F33E6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1C674E" w14:paraId="533699B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DF632" w14:textId="77777777" w:rsidR="001C67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A957D" w14:textId="77777777" w:rsidR="001C674E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完成时；可分动词的完成式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C58E29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EBAC1D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1C674E" w14:paraId="54502B9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30E3D" w14:textId="77777777" w:rsidR="001C67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62C6E" w14:textId="77777777" w:rsidR="001C674E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运用有效的复习方法；对第一册教材的知识点进行复习和总结，复习框架结构、连词、命令式、句型结构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532B96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BBF919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1C674E" w14:paraId="1649A77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53532" w14:textId="77777777" w:rsidR="001C674E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683E0" w14:textId="77777777" w:rsidR="001C674E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wen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作连词的条件从句和时间从句；描述天气的词汇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2DF182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96C67E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1C674E" w14:paraId="0A3DB31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96176" w14:textId="77777777" w:rsidR="001C674E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CA350" w14:textId="77777777" w:rsidR="001C674E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第二格及带第二格的介词；身体部位的词汇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E21DCA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9D8D2C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1C674E" w14:paraId="72E1A56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B642C" w14:textId="77777777" w:rsidR="001C674E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ED362" w14:textId="77777777" w:rsidR="001C674E" w:rsidRDefault="00000000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形容词变位（第一格、第四格）；描述人物特点；描述衣服和人的外貌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D049EB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B084C1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1C674E" w14:paraId="1A82C6C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3FABF" w14:textId="77777777" w:rsidR="001C674E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75B69" w14:textId="77777777" w:rsidR="001C674E" w:rsidRDefault="00000000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形容词变位（第二格、第三格）；</w:t>
            </w:r>
          </w:p>
          <w:p w14:paraId="1A4AA5CF" w14:textId="77777777" w:rsidR="001C674E" w:rsidRDefault="00000000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ss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、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ob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）；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C7C7CC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48AF88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1C674E" w14:paraId="5DCB06A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FA57E" w14:textId="77777777" w:rsidR="001C674E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CA246" w14:textId="77777777" w:rsidR="001C674E" w:rsidRDefault="00000000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序数词；日期、颜色表述；带四格的介词；名词四格作说明语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FA268E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A5E83C" w14:textId="77777777" w:rsidR="001C674E" w:rsidRDefault="00000000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1C674E" w14:paraId="1468EB1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C4CF4" w14:textId="77777777" w:rsidR="001C674E" w:rsidRDefault="00000000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0FD43" w14:textId="77777777" w:rsidR="001C674E" w:rsidRDefault="00000000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关于健康的表述；代副词；名词短语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F0DE43" w14:textId="77777777" w:rsidR="001C674E" w:rsidRDefault="00000000">
            <w:pP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B91E5" w14:textId="77777777" w:rsidR="001C674E" w:rsidRDefault="00000000">
            <w:pP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1C674E" w14:paraId="73F836A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E9BBB" w14:textId="77777777" w:rsidR="001C674E" w:rsidRDefault="00000000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92363" w14:textId="77777777" w:rsidR="001C674E" w:rsidRDefault="00000000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过去时态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il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引导的句子；时间从句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4F4742" w14:textId="77777777" w:rsidR="001C674E" w:rsidRDefault="00000000">
            <w:pP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6D94F4" w14:textId="77777777" w:rsidR="001C674E" w:rsidRDefault="00000000">
            <w:pP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1C674E" w14:paraId="25B21DF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54843" w14:textId="77777777" w:rsidR="001C674E" w:rsidRDefault="00000000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1F09B" w14:textId="77777777" w:rsidR="001C674E" w:rsidRDefault="00000000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过去时态（不规则动词）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ls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nn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带第三格介词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3841F9" w14:textId="77777777" w:rsidR="001C674E" w:rsidRDefault="00000000">
            <w:pP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47DB39" w14:textId="77777777" w:rsidR="001C674E" w:rsidRDefault="00000000">
            <w:pP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1C674E" w14:paraId="1FD6020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40A68" w14:textId="77777777" w:rsidR="001C674E" w:rsidRDefault="00000000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01FC9" w14:textId="77777777" w:rsidR="001C674E" w:rsidRDefault="00000000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串讲完成式、过去式等重要的知识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5019FE" w14:textId="77777777" w:rsidR="001C674E" w:rsidRDefault="00000000">
            <w:pP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01F30E" w14:textId="77777777" w:rsidR="001C674E" w:rsidRDefault="00000000">
            <w:pP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1C674E" w14:paraId="0C648B1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8AB3F" w14:textId="77777777" w:rsidR="001C674E" w:rsidRDefault="00000000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E8585" w14:textId="77777777" w:rsidR="001C674E" w:rsidRDefault="00000000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05466A" w14:textId="77777777" w:rsidR="001C674E" w:rsidRDefault="00000000">
            <w:pP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6B172B" w14:textId="77777777" w:rsidR="001C674E" w:rsidRDefault="001C674E">
            <w:pP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</w:pPr>
          </w:p>
        </w:tc>
      </w:tr>
    </w:tbl>
    <w:p w14:paraId="08399DBF" w14:textId="77777777" w:rsidR="001C674E" w:rsidRDefault="001C674E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2565636F" w14:textId="77777777" w:rsidR="001C674E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1C674E" w14:paraId="2F9F3165" w14:textId="77777777">
        <w:tc>
          <w:tcPr>
            <w:tcW w:w="1809" w:type="dxa"/>
            <w:shd w:val="clear" w:color="auto" w:fill="auto"/>
          </w:tcPr>
          <w:p w14:paraId="3DA451E5" w14:textId="77777777" w:rsidR="001C674E" w:rsidRDefault="00000000">
            <w:pPr>
              <w:snapToGrid w:val="0"/>
              <w:spacing w:beforeLines="50" w:before="180" w:afterLines="50" w:after="180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3E69D59" w14:textId="77777777" w:rsidR="001C67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12F5366" w14:textId="77777777" w:rsidR="001C67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C674E" w14:paraId="47C7ABFE" w14:textId="77777777">
        <w:tc>
          <w:tcPr>
            <w:tcW w:w="1809" w:type="dxa"/>
            <w:shd w:val="clear" w:color="auto" w:fill="auto"/>
          </w:tcPr>
          <w:p w14:paraId="0936B228" w14:textId="77777777" w:rsidR="001C67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25D606E" w14:textId="77777777" w:rsidR="001C67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14:paraId="234922C5" w14:textId="77777777" w:rsidR="001C67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1C674E" w14:paraId="1484ED8F" w14:textId="77777777">
        <w:tc>
          <w:tcPr>
            <w:tcW w:w="1809" w:type="dxa"/>
            <w:shd w:val="clear" w:color="auto" w:fill="auto"/>
          </w:tcPr>
          <w:p w14:paraId="521E139A" w14:textId="77777777" w:rsidR="001C67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66E2DD19" w14:textId="77777777" w:rsidR="001C67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现场评估</w:t>
            </w:r>
          </w:p>
        </w:tc>
        <w:tc>
          <w:tcPr>
            <w:tcW w:w="2127" w:type="dxa"/>
            <w:shd w:val="clear" w:color="auto" w:fill="auto"/>
          </w:tcPr>
          <w:p w14:paraId="28490657" w14:textId="77777777" w:rsidR="001C67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1C674E" w14:paraId="1B497106" w14:textId="77777777">
        <w:tc>
          <w:tcPr>
            <w:tcW w:w="1809" w:type="dxa"/>
            <w:shd w:val="clear" w:color="auto" w:fill="auto"/>
          </w:tcPr>
          <w:p w14:paraId="4A9A3208" w14:textId="77777777" w:rsidR="001C67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187E47C2" w14:textId="77777777" w:rsidR="001C67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14:paraId="3F9391B4" w14:textId="77777777" w:rsidR="001C67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1C674E" w14:paraId="6548B3B3" w14:textId="77777777">
        <w:tc>
          <w:tcPr>
            <w:tcW w:w="1809" w:type="dxa"/>
            <w:shd w:val="clear" w:color="auto" w:fill="auto"/>
          </w:tcPr>
          <w:p w14:paraId="6B81A35B" w14:textId="77777777" w:rsidR="001C67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764D264" w14:textId="77777777" w:rsidR="001C67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 w14:paraId="21E83BBE" w14:textId="77777777" w:rsidR="001C674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3122C567" w14:textId="77777777" w:rsidR="001C674E" w:rsidRDefault="001C674E"/>
    <w:p w14:paraId="1DFBBF0F" w14:textId="77777777" w:rsidR="001C674E" w:rsidRDefault="0000000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5DDD7698" w14:textId="77777777" w:rsidR="001C674E" w:rsidRDefault="0000000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141B7E63" w14:textId="77777777" w:rsidR="001C674E" w:rsidRDefault="0000000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7DCC5548" w14:textId="77777777" w:rsidR="001C674E" w:rsidRDefault="0000000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22F0A9A3" w14:textId="77777777" w:rsidR="001C674E" w:rsidRDefault="001C674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05A89D12" w14:textId="77777777" w:rsidR="001C674E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杭贝蒂    </w:t>
      </w:r>
    </w:p>
    <w:p w14:paraId="309E80A0" w14:textId="37ED70F3" w:rsidR="001C674E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24008">
        <w:rPr>
          <w:rFonts w:ascii="仿宋" w:eastAsia="仿宋" w:hAnsi="仿宋" w:hint="eastAsia"/>
          <w:color w:val="000000"/>
          <w:position w:val="-20"/>
          <w:sz w:val="28"/>
          <w:szCs w:val="28"/>
        </w:rPr>
        <w:t>王涌</w:t>
      </w:r>
    </w:p>
    <w:p w14:paraId="4BB93FBC" w14:textId="09DD1E91" w:rsidR="001C674E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A2400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4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A2400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A2400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1C674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76E29" w14:textId="77777777" w:rsidR="00F424A8" w:rsidRDefault="00F424A8">
      <w:r>
        <w:separator/>
      </w:r>
    </w:p>
  </w:endnote>
  <w:endnote w:type="continuationSeparator" w:id="0">
    <w:p w14:paraId="7A3A82DF" w14:textId="77777777" w:rsidR="00F424A8" w:rsidRDefault="00F4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37706" w14:textId="77777777" w:rsidR="001C674E" w:rsidRDefault="0000000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3B9F493" w14:textId="77777777" w:rsidR="001C674E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AF8C548" wp14:editId="14B53E9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0C235" w14:textId="77777777" w:rsidR="001C674E" w:rsidRDefault="0000000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A671956" w14:textId="77777777" w:rsidR="001C674E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982CF" w14:textId="77777777" w:rsidR="00F424A8" w:rsidRDefault="00F424A8">
      <w:r>
        <w:separator/>
      </w:r>
    </w:p>
  </w:footnote>
  <w:footnote w:type="continuationSeparator" w:id="0">
    <w:p w14:paraId="5F338FDB" w14:textId="77777777" w:rsidR="00F424A8" w:rsidRDefault="00F42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6A0B0" w14:textId="77777777" w:rsidR="001C674E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4DD5EA7" wp14:editId="1B850FCD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8D4D4" w14:textId="77777777" w:rsidR="001C674E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BEADC" wp14:editId="762DED62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2EDBC2" w14:textId="77777777" w:rsidR="001C674E" w:rsidRDefault="00000000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BEAD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082EDBC2" w14:textId="77777777" w:rsidR="001C674E" w:rsidRDefault="00000000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1B0"/>
    <w:rsid w:val="000C65FF"/>
    <w:rsid w:val="000C7AFA"/>
    <w:rsid w:val="000D033F"/>
    <w:rsid w:val="000D1B9D"/>
    <w:rsid w:val="000D532D"/>
    <w:rsid w:val="000E1DF0"/>
    <w:rsid w:val="000E2757"/>
    <w:rsid w:val="000E418A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74E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0B21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4B24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492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04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15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0BE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008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176D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24A8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C692A3E"/>
    <w:rsid w:val="0DB76A4A"/>
    <w:rsid w:val="1869107F"/>
    <w:rsid w:val="199D2E85"/>
    <w:rsid w:val="1B9B294B"/>
    <w:rsid w:val="1D3661DF"/>
    <w:rsid w:val="21B44CC7"/>
    <w:rsid w:val="234C1AF6"/>
    <w:rsid w:val="28DD5655"/>
    <w:rsid w:val="2C091A71"/>
    <w:rsid w:val="2CC131BA"/>
    <w:rsid w:val="2E59298A"/>
    <w:rsid w:val="37E50B00"/>
    <w:rsid w:val="38C3255B"/>
    <w:rsid w:val="3FD72D64"/>
    <w:rsid w:val="46924DF6"/>
    <w:rsid w:val="49DF08B3"/>
    <w:rsid w:val="562431F8"/>
    <w:rsid w:val="5DA373AC"/>
    <w:rsid w:val="65310993"/>
    <w:rsid w:val="6AB16ABE"/>
    <w:rsid w:val="6E256335"/>
    <w:rsid w:val="700912C5"/>
    <w:rsid w:val="74F62C86"/>
    <w:rsid w:val="78E07C29"/>
    <w:rsid w:val="7C9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CBD1B"/>
  <w15:docId w15:val="{E9B03661-8881-4880-A93F-17AFBCB9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2</Words>
  <Characters>1837</Characters>
  <Application>Microsoft Office Word</Application>
  <DocSecurity>0</DocSecurity>
  <Lines>15</Lines>
  <Paragraphs>4</Paragraphs>
  <ScaleCrop>false</ScaleCrop>
  <Company>CM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贝蒂 杭</cp:lastModifiedBy>
  <cp:revision>33</cp:revision>
  <cp:lastPrinted>2015-03-18T03:45:00Z</cp:lastPrinted>
  <dcterms:created xsi:type="dcterms:W3CDTF">2015-08-27T04:51:00Z</dcterms:created>
  <dcterms:modified xsi:type="dcterms:W3CDTF">2024-10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